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388133FA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211C1">
        <w:rPr>
          <w:sz w:val="28"/>
          <w:szCs w:val="28"/>
        </w:rPr>
        <w:t xml:space="preserve"> October 6</w:t>
      </w:r>
      <w:r w:rsidR="00B22B15">
        <w:rPr>
          <w:sz w:val="28"/>
          <w:szCs w:val="28"/>
        </w:rPr>
        <w:t>, 202</w:t>
      </w:r>
      <w:r w:rsidR="00621011">
        <w:rPr>
          <w:sz w:val="28"/>
          <w:szCs w:val="28"/>
        </w:rPr>
        <w:t>3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62101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1002B1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1002B1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1002B1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1002B1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5E27DF79" w:rsidR="00DD6505" w:rsidRPr="0013115E" w:rsidRDefault="00621011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4CEF6B4A" w:rsidR="00DD6505" w:rsidRPr="0013115E" w:rsidRDefault="00DD6505" w:rsidP="004848A5">
            <w:r w:rsidRPr="0013115E">
              <w:rPr>
                <w:rFonts w:ascii="Calibri" w:hAnsi="Calibri" w:cs="Calibri"/>
              </w:rPr>
              <w:t>Minutes from th</w:t>
            </w:r>
            <w:r w:rsidR="001C0315">
              <w:rPr>
                <w:rFonts w:ascii="Calibri" w:hAnsi="Calibri" w:cs="Calibri"/>
              </w:rPr>
              <w:t xml:space="preserve">e June </w:t>
            </w:r>
            <w:r w:rsidR="001002B1">
              <w:rPr>
                <w:rFonts w:ascii="Calibri" w:hAnsi="Calibri" w:cs="Calibri"/>
              </w:rPr>
              <w:t>2, 2023</w:t>
            </w:r>
            <w:bookmarkStart w:id="0" w:name="_GoBack"/>
            <w:bookmarkEnd w:id="0"/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1002B1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1002B1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1002B1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1002B1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090C0B46" w:rsidR="00CD70D6" w:rsidRPr="004848A5" w:rsidRDefault="00E211C1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INSS Evaluation &amp; Design Project</w:t>
            </w:r>
          </w:p>
        </w:tc>
        <w:tc>
          <w:tcPr>
            <w:tcW w:w="610" w:type="pct"/>
          </w:tcPr>
          <w:p w14:paraId="76AE9806" w14:textId="27DB3C87" w:rsidR="00CD70D6" w:rsidRDefault="00E211C1" w:rsidP="00621011">
            <w:r>
              <w:t>David Plotkin</w:t>
            </w:r>
          </w:p>
        </w:tc>
        <w:tc>
          <w:tcPr>
            <w:tcW w:w="384" w:type="pct"/>
          </w:tcPr>
          <w:p w14:paraId="230B2820" w14:textId="1388FDA8" w:rsidR="00CD70D6" w:rsidRDefault="00E211C1" w:rsidP="00CD70D6">
            <w:r>
              <w:t>20 min.</w:t>
            </w:r>
          </w:p>
        </w:tc>
        <w:tc>
          <w:tcPr>
            <w:tcW w:w="2208" w:type="pct"/>
          </w:tcPr>
          <w:p w14:paraId="7E0F1688" w14:textId="1AA2AA9A" w:rsidR="00CD70D6" w:rsidRPr="00621011" w:rsidRDefault="00E211C1" w:rsidP="006210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SS Evaluation &amp; Design Project</w:t>
            </w:r>
          </w:p>
        </w:tc>
        <w:tc>
          <w:tcPr>
            <w:tcW w:w="516" w:type="pct"/>
          </w:tcPr>
          <w:p w14:paraId="0978A08B" w14:textId="24286236" w:rsidR="00CD70D6" w:rsidRPr="00C02A7D" w:rsidRDefault="001002B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1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1002B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1002B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1597DCBE" w:rsidR="00CD70D6" w:rsidRDefault="001002B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C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56537911" w:rsidR="00CD70D6" w:rsidRPr="004848A5" w:rsidRDefault="00D70B6D" w:rsidP="00CD70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site Homepage &amp; Program P</w:t>
            </w:r>
            <w:r w:rsidR="00DE4A83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ge Redesign Update</w:t>
            </w:r>
          </w:p>
        </w:tc>
        <w:tc>
          <w:tcPr>
            <w:tcW w:w="610" w:type="pct"/>
          </w:tcPr>
          <w:p w14:paraId="1CB2E507" w14:textId="60E28A2A" w:rsidR="00CD70D6" w:rsidRPr="0013115E" w:rsidRDefault="00D70B6D" w:rsidP="00CD70D6">
            <w:r>
              <w:t>Kim Crane &amp; Lori Hall</w:t>
            </w:r>
          </w:p>
        </w:tc>
        <w:tc>
          <w:tcPr>
            <w:tcW w:w="384" w:type="pct"/>
          </w:tcPr>
          <w:p w14:paraId="1608FAEA" w14:textId="49071E1D" w:rsidR="00CD70D6" w:rsidRPr="0013115E" w:rsidRDefault="00D70B6D" w:rsidP="00CD70D6">
            <w:r>
              <w:t>25 min.</w:t>
            </w:r>
          </w:p>
        </w:tc>
        <w:tc>
          <w:tcPr>
            <w:tcW w:w="2208" w:type="pct"/>
          </w:tcPr>
          <w:p w14:paraId="718E8D6A" w14:textId="3DCFFD96" w:rsidR="000C77A3" w:rsidRPr="00B804D0" w:rsidRDefault="000C77A3" w:rsidP="00621011">
            <w:pPr>
              <w:pStyle w:val="xmsonormal"/>
              <w:rPr>
                <w:rFonts w:eastAsia="Times New Roman"/>
                <w:color w:val="1F497D"/>
                <w:sz w:val="20"/>
                <w:szCs w:val="20"/>
              </w:rPr>
            </w:pPr>
          </w:p>
        </w:tc>
        <w:tc>
          <w:tcPr>
            <w:tcW w:w="516" w:type="pct"/>
          </w:tcPr>
          <w:p w14:paraId="6E8A7998" w14:textId="22226837" w:rsidR="00CD70D6" w:rsidRPr="00C02A7D" w:rsidRDefault="001002B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7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CD70D6" w:rsidRPr="00C02A7D" w:rsidRDefault="001002B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CD70D6" w:rsidRPr="00C02A7D" w:rsidRDefault="001002B1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50CFBD62" w:rsidR="00CD70D6" w:rsidRPr="00DA36E5" w:rsidRDefault="001002B1" w:rsidP="00CD70D6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C77A3" w14:paraId="45F678AC" w14:textId="77777777" w:rsidTr="00890816">
        <w:trPr>
          <w:trHeight w:val="980"/>
        </w:trPr>
        <w:tc>
          <w:tcPr>
            <w:tcW w:w="1282" w:type="pct"/>
          </w:tcPr>
          <w:p w14:paraId="115420B3" w14:textId="1951737D" w:rsidR="000C77A3" w:rsidRDefault="00217B48" w:rsidP="000C77A3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ARC-ISP 641 Service Animal Policy &amp; Procedure</w:t>
            </w:r>
          </w:p>
        </w:tc>
        <w:tc>
          <w:tcPr>
            <w:tcW w:w="610" w:type="pct"/>
          </w:tcPr>
          <w:p w14:paraId="6377260D" w14:textId="7E848317" w:rsidR="000C77A3" w:rsidRDefault="00217B48" w:rsidP="000C77A3">
            <w:r>
              <w:t>Dustin Bare</w:t>
            </w:r>
          </w:p>
        </w:tc>
        <w:tc>
          <w:tcPr>
            <w:tcW w:w="384" w:type="pct"/>
          </w:tcPr>
          <w:p w14:paraId="6CFBB54F" w14:textId="29827D73" w:rsidR="000C77A3" w:rsidRDefault="00217B48" w:rsidP="000C77A3">
            <w:r>
              <w:t>10 min.</w:t>
            </w:r>
          </w:p>
        </w:tc>
        <w:tc>
          <w:tcPr>
            <w:tcW w:w="2208" w:type="pct"/>
          </w:tcPr>
          <w:p w14:paraId="0F6789D1" w14:textId="21DFF416" w:rsidR="000E5A71" w:rsidRPr="00621011" w:rsidRDefault="00217B48" w:rsidP="00621011">
            <w:pPr>
              <w:spacing w:after="120"/>
              <w:rPr>
                <w:bCs/>
                <w:color w:val="44546A"/>
              </w:rPr>
            </w:pPr>
            <w:r w:rsidRPr="00217B48">
              <w:rPr>
                <w:bCs/>
              </w:rPr>
              <w:t>Second Read. Review Changes.</w:t>
            </w:r>
          </w:p>
        </w:tc>
        <w:tc>
          <w:tcPr>
            <w:tcW w:w="516" w:type="pct"/>
          </w:tcPr>
          <w:p w14:paraId="4ADCDF6A" w14:textId="3ACA3630" w:rsidR="000C77A3" w:rsidRPr="00C02A7D" w:rsidRDefault="001002B1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6E7E6B14" w:rsidR="000C77A3" w:rsidRPr="00C02A7D" w:rsidRDefault="001002B1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18D9D405" w:rsidR="000C77A3" w:rsidRPr="00C02A7D" w:rsidRDefault="001002B1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6B4261A5" w:rsidR="000C77A3" w:rsidRDefault="001002B1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17B48" w14:paraId="3C5A49F2" w14:textId="77777777" w:rsidTr="00890816">
        <w:trPr>
          <w:trHeight w:val="980"/>
        </w:trPr>
        <w:tc>
          <w:tcPr>
            <w:tcW w:w="1282" w:type="pct"/>
          </w:tcPr>
          <w:p w14:paraId="52163FDB" w14:textId="4674851D" w:rsidR="00217B48" w:rsidRDefault="00217B48" w:rsidP="00217B48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ARC-402 Active Military Deployment Withdrawal</w:t>
            </w:r>
          </w:p>
        </w:tc>
        <w:tc>
          <w:tcPr>
            <w:tcW w:w="610" w:type="pct"/>
          </w:tcPr>
          <w:p w14:paraId="3A9CA627" w14:textId="5A096043" w:rsidR="00217B48" w:rsidRDefault="00217B48" w:rsidP="00217B48">
            <w:r>
              <w:t>Dustin Bare</w:t>
            </w:r>
          </w:p>
        </w:tc>
        <w:tc>
          <w:tcPr>
            <w:tcW w:w="384" w:type="pct"/>
          </w:tcPr>
          <w:p w14:paraId="269EE7BB" w14:textId="279AC3A8" w:rsidR="00217B48" w:rsidRDefault="00217B48" w:rsidP="00217B48">
            <w:r>
              <w:t>5 min.</w:t>
            </w:r>
          </w:p>
        </w:tc>
        <w:tc>
          <w:tcPr>
            <w:tcW w:w="2208" w:type="pct"/>
          </w:tcPr>
          <w:p w14:paraId="392CC84D" w14:textId="3107BA44" w:rsidR="00217B48" w:rsidRPr="00217B48" w:rsidRDefault="00217B48" w:rsidP="00217B48">
            <w:pPr>
              <w:spacing w:after="120"/>
              <w:rPr>
                <w:bCs/>
              </w:rPr>
            </w:pPr>
            <w:r>
              <w:rPr>
                <w:bCs/>
              </w:rPr>
              <w:t>First Read. Review.</w:t>
            </w:r>
          </w:p>
        </w:tc>
        <w:tc>
          <w:tcPr>
            <w:tcW w:w="516" w:type="pct"/>
          </w:tcPr>
          <w:p w14:paraId="2DAFAB54" w14:textId="000A8764" w:rsidR="00217B48" w:rsidRPr="00C02A7D" w:rsidRDefault="001002B1" w:rsidP="00217B4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3046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Discussion</w:t>
            </w:r>
          </w:p>
          <w:p w14:paraId="474C9007" w14:textId="77777777" w:rsidR="00217B48" w:rsidRPr="00C02A7D" w:rsidRDefault="001002B1" w:rsidP="00217B4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51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Decision</w:t>
            </w:r>
          </w:p>
          <w:p w14:paraId="5F3E4691" w14:textId="77777777" w:rsidR="00217B48" w:rsidRPr="00C02A7D" w:rsidRDefault="001002B1" w:rsidP="00217B4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Advocacy</w:t>
            </w:r>
          </w:p>
          <w:p w14:paraId="060D03E0" w14:textId="73260356" w:rsidR="00217B48" w:rsidRDefault="001002B1" w:rsidP="00217B48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783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17B48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217B48" w:rsidRPr="0013115E" w:rsidRDefault="00217B48" w:rsidP="00217B48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217B48" w:rsidRPr="0013115E" w:rsidRDefault="00217B48" w:rsidP="00217B4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217B48" w:rsidRPr="0013115E" w:rsidRDefault="00217B48" w:rsidP="00217B4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217B48" w:rsidRPr="0013115E" w:rsidRDefault="00217B48" w:rsidP="00217B4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217B48" w:rsidRPr="0013115E" w:rsidRDefault="00217B48" w:rsidP="00217B4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217B48" w:rsidRPr="0013115E" w:rsidRDefault="00217B48" w:rsidP="00217B48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217B48" w:rsidRPr="0013115E" w:rsidRDefault="00217B48" w:rsidP="00217B48"/>
        </w:tc>
        <w:tc>
          <w:tcPr>
            <w:tcW w:w="384" w:type="pct"/>
          </w:tcPr>
          <w:p w14:paraId="2515C8F0" w14:textId="07A2882B" w:rsidR="00217B48" w:rsidRPr="0013115E" w:rsidRDefault="00217B48" w:rsidP="00217B48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217B48" w:rsidRPr="0013115E" w:rsidRDefault="00217B48" w:rsidP="00217B48"/>
        </w:tc>
        <w:tc>
          <w:tcPr>
            <w:tcW w:w="516" w:type="pct"/>
          </w:tcPr>
          <w:p w14:paraId="79CA7BB9" w14:textId="591BE707" w:rsidR="00217B48" w:rsidRPr="00C02A7D" w:rsidRDefault="001002B1" w:rsidP="00217B48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217B48" w:rsidRPr="00C02A7D" w:rsidRDefault="001002B1" w:rsidP="00217B4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217B48" w:rsidRPr="00C02A7D" w:rsidRDefault="001002B1" w:rsidP="00217B4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217B48" w:rsidRPr="00BE798A" w:rsidRDefault="001002B1" w:rsidP="00217B48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17B48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217B48" w:rsidRPr="0013115E" w:rsidRDefault="00217B48" w:rsidP="00217B48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217B48" w:rsidRPr="0013115E" w:rsidRDefault="00217B48" w:rsidP="00217B48"/>
        </w:tc>
        <w:tc>
          <w:tcPr>
            <w:tcW w:w="384" w:type="pct"/>
            <w:shd w:val="clear" w:color="auto" w:fill="auto"/>
          </w:tcPr>
          <w:p w14:paraId="743973B2" w14:textId="1F59CBAD" w:rsidR="00217B48" w:rsidRPr="0013115E" w:rsidRDefault="00217B48" w:rsidP="00217B48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217B48" w:rsidRPr="0013115E" w:rsidRDefault="00217B48" w:rsidP="00217B48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217B48" w:rsidRPr="00C02A7D" w:rsidRDefault="001002B1" w:rsidP="00217B48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217B48" w:rsidRPr="00C02A7D" w:rsidRDefault="001002B1" w:rsidP="00217B4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217B48" w:rsidRPr="00C02A7D" w:rsidRDefault="001002B1" w:rsidP="00217B48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217B48" w:rsidRPr="00BE798A" w:rsidRDefault="001002B1" w:rsidP="00217B48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B4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17B48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4056E232" w:rsidR="00AD3B61" w:rsidRPr="007F5D02" w:rsidRDefault="00D112C3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lastRenderedPageBreak/>
              <w:t>November 3, 202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02B1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0315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17B48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378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2C3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0B6D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4A83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11C1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37B27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2C26-5B89-4A7A-82EE-B155F8E4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6</cp:revision>
  <cp:lastPrinted>2022-03-16T23:57:00Z</cp:lastPrinted>
  <dcterms:created xsi:type="dcterms:W3CDTF">2023-09-23T02:15:00Z</dcterms:created>
  <dcterms:modified xsi:type="dcterms:W3CDTF">2023-10-04T17:24:00Z</dcterms:modified>
</cp:coreProperties>
</file>